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F26544" w:rsidRPr="00881738" w:rsidRDefault="00701F2C" w:rsidP="00881738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5D5D6D">
        <w:rPr>
          <w:rFonts w:ascii="Arial Narrow" w:hAnsi="Arial Narrow"/>
          <w:b/>
          <w:sz w:val="28"/>
          <w:szCs w:val="28"/>
        </w:rPr>
        <w:t xml:space="preserve"> r</w:t>
      </w:r>
      <w:r w:rsidR="00E03E50">
        <w:rPr>
          <w:rFonts w:ascii="Arial Narrow" w:hAnsi="Arial Narrow"/>
          <w:b/>
          <w:sz w:val="28"/>
          <w:szCs w:val="28"/>
        </w:rPr>
        <w:t>ámcovej dohody</w:t>
      </w:r>
    </w:p>
    <w:p w:rsidR="00610AFD" w:rsidRPr="00BB2A7F" w:rsidRDefault="00BB2A7F" w:rsidP="005D5D6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„</w:t>
      </w:r>
      <w:r w:rsidR="008A6E87">
        <w:rPr>
          <w:rFonts w:ascii="Arial Narrow" w:hAnsi="Arial Narrow"/>
          <w:b/>
          <w:sz w:val="28"/>
          <w:szCs w:val="28"/>
        </w:rPr>
        <w:t>Okuliare na nočné videnie</w:t>
      </w:r>
      <w:r>
        <w:rPr>
          <w:rFonts w:ascii="Arial Narrow" w:hAnsi="Arial Narrow"/>
          <w:b/>
          <w:sz w:val="28"/>
          <w:szCs w:val="28"/>
        </w:rPr>
        <w:t>“</w:t>
      </w:r>
    </w:p>
    <w:p w:rsidR="00881738" w:rsidRPr="00881738" w:rsidRDefault="00881738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EE55C7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610AFD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AA0FBD" w:rsidRDefault="00AA0FBD" w:rsidP="007C36BD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41EDA" w:rsidRDefault="00241EDA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567"/>
        <w:gridCol w:w="567"/>
        <w:gridCol w:w="1418"/>
        <w:gridCol w:w="1417"/>
        <w:gridCol w:w="851"/>
        <w:gridCol w:w="708"/>
        <w:gridCol w:w="1418"/>
      </w:tblGrid>
      <w:tr w:rsidR="008A6E87" w:rsidRPr="009E6863" w:rsidTr="00241EDA">
        <w:trPr>
          <w:cantSplit/>
          <w:trHeight w:val="2032"/>
        </w:trPr>
        <w:tc>
          <w:tcPr>
            <w:tcW w:w="426" w:type="dxa"/>
            <w:shd w:val="clear" w:color="auto" w:fill="FBD4B4"/>
            <w:vAlign w:val="center"/>
          </w:tcPr>
          <w:p w:rsidR="00881738" w:rsidRPr="00D73957" w:rsidRDefault="0088173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3260" w:type="dxa"/>
            <w:shd w:val="clear" w:color="auto" w:fill="FBD4B4"/>
            <w:vAlign w:val="center"/>
          </w:tcPr>
          <w:p w:rsidR="00881738" w:rsidRPr="00D73957" w:rsidRDefault="0088173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  <w:bookmarkStart w:id="0" w:name="_GoBack"/>
            <w:bookmarkEnd w:id="0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881738" w:rsidRPr="00910108" w:rsidRDefault="00881738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881738" w:rsidRPr="00910108" w:rsidRDefault="00881738" w:rsidP="007C36BD">
            <w:pPr>
              <w:tabs>
                <w:tab w:val="left" w:pos="567"/>
              </w:tabs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redpokladané množstvo 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41EDA" w:rsidRDefault="00241EDA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  <w:p w:rsidR="00241EDA" w:rsidRDefault="00241EDA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Maximálna  jednotková cena </w:t>
            </w:r>
          </w:p>
          <w:p w:rsidR="00881738" w:rsidRPr="00881738" w:rsidRDefault="00881738" w:rsidP="008817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(v € bez DPH )</w:t>
            </w:r>
          </w:p>
          <w:p w:rsidR="00881738" w:rsidRPr="00881738" w:rsidRDefault="00881738" w:rsidP="00C553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  <w:p w:rsidR="00881738" w:rsidRPr="00881738" w:rsidRDefault="00881738" w:rsidP="00881738">
            <w:pPr>
              <w:tabs>
                <w:tab w:val="left" w:pos="56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/>
            <w:vAlign w:val="center"/>
          </w:tcPr>
          <w:p w:rsidR="00881738" w:rsidRDefault="008A6E87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C</w:t>
            </w:r>
            <w:r w:rsidR="00881738"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ena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celkom</w:t>
            </w: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za pred</w:t>
            </w:r>
            <w:r w:rsidR="008A6E87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met zákazky</w:t>
            </w:r>
          </w:p>
          <w:p w:rsidR="00881738" w:rsidRPr="00881738" w:rsidRDefault="008A6E87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81738"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(v € bez DPH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881738" w:rsidRPr="00881738" w:rsidRDefault="00881738" w:rsidP="00881738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81738" w:rsidRPr="00881738" w:rsidRDefault="0016344E" w:rsidP="0088173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344E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C74B4E" w:rsidRPr="0016344E">
              <w:rPr>
                <w:rFonts w:ascii="Arial Narrow" w:hAnsi="Arial Narrow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881738" w:rsidRPr="00881738" w:rsidRDefault="00881738" w:rsidP="00881738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81738" w:rsidRPr="00881738" w:rsidRDefault="00881738" w:rsidP="0088173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/>
                <w:b/>
                <w:sz w:val="20"/>
                <w:szCs w:val="20"/>
              </w:rPr>
              <w:t>( v €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881738" w:rsidRPr="00881738" w:rsidRDefault="00241EDA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C</w:t>
            </w:r>
            <w:r w:rsidR="00881738"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ena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celkom </w:t>
            </w:r>
            <w:r w:rsidR="00881738"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za </w:t>
            </w:r>
            <w:r w:rsidR="008A6E87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predmet zákazky</w:t>
            </w:r>
          </w:p>
          <w:p w:rsidR="00881738" w:rsidRPr="00881738" w:rsidRDefault="008A6E87" w:rsidP="008817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81738"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(v € s DPH)</w:t>
            </w:r>
          </w:p>
        </w:tc>
      </w:tr>
      <w:tr w:rsidR="008A6E87" w:rsidRPr="00D73957" w:rsidTr="00241EDA">
        <w:trPr>
          <w:cantSplit/>
          <w:trHeight w:val="700"/>
        </w:trPr>
        <w:tc>
          <w:tcPr>
            <w:tcW w:w="426" w:type="dxa"/>
            <w:vAlign w:val="center"/>
          </w:tcPr>
          <w:p w:rsidR="00881738" w:rsidRDefault="00881738" w:rsidP="00E03E5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81738" w:rsidRPr="00D73957" w:rsidRDefault="00881738" w:rsidP="00E03E5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3260" w:type="dxa"/>
            <w:vAlign w:val="center"/>
          </w:tcPr>
          <w:p w:rsidR="00881738" w:rsidRPr="008A6E87" w:rsidRDefault="004D25DC" w:rsidP="0058734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Times New Roman"/>
                <w:bCs/>
              </w:rPr>
              <w:t>Okuliare na nočné videnie (b</w:t>
            </w:r>
            <w:r w:rsidR="008A6E87" w:rsidRPr="008A6E87">
              <w:rPr>
                <w:rFonts w:ascii="Arial Narrow" w:hAnsi="Arial Narrow" w:cs="Times New Roman"/>
                <w:bCs/>
              </w:rPr>
              <w:t>inokulárny prístroj na nočné videnie</w:t>
            </w:r>
            <w:r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1738" w:rsidRPr="00BB234C" w:rsidRDefault="00881738" w:rsidP="00881738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  <w:r w:rsidRPr="007C36BD">
              <w:rPr>
                <w:rFonts w:ascii="Arial Narrow" w:hAnsi="Arial Narrow"/>
              </w:rPr>
              <w:t>k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1738" w:rsidRPr="00BB234C" w:rsidRDefault="008A6E87" w:rsidP="00E03E5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241EDA" w:rsidRPr="00D73957" w:rsidTr="00241EDA">
        <w:trPr>
          <w:cantSplit/>
          <w:trHeight w:val="664"/>
        </w:trPr>
        <w:tc>
          <w:tcPr>
            <w:tcW w:w="6238" w:type="dxa"/>
            <w:gridSpan w:val="5"/>
            <w:vAlign w:val="center"/>
          </w:tcPr>
          <w:p w:rsidR="008A6E87" w:rsidRPr="00D73957" w:rsidRDefault="008A6E87" w:rsidP="007C36BD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C</w:t>
            </w:r>
            <w:r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lková cena za požadovaný predmet zákazky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6E87" w:rsidRPr="00D73957" w:rsidRDefault="008A6E87" w:rsidP="007C36BD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6E87" w:rsidRPr="00D73957" w:rsidRDefault="008A6E87" w:rsidP="005D5D6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6E87" w:rsidRPr="00D73957" w:rsidRDefault="008A6E87" w:rsidP="007C36BD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6E87" w:rsidRPr="00D73957" w:rsidRDefault="008A6E87" w:rsidP="007C36BD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32478D" w:rsidRDefault="0032478D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</w:t>
      </w:r>
      <w:r w:rsidR="009D0911">
        <w:rPr>
          <w:rFonts w:ascii="Arial Narrow" w:hAnsi="Arial Narrow" w:cs="Times New Roman"/>
          <w:color w:val="000000"/>
        </w:rPr>
        <w:t>...........</w:t>
      </w:r>
      <w:r>
        <w:rPr>
          <w:rFonts w:ascii="Arial Narrow" w:hAnsi="Arial Narrow" w:cs="Times New Roman"/>
          <w:color w:val="000000"/>
        </w:rPr>
        <w:t xml:space="preserve">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241EDA" w:rsidP="008A6E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                                                     </w:t>
      </w:r>
      <w:r w:rsidR="00991AC8"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Pr="008A6E87" w:rsidRDefault="00241EDA" w:rsidP="008A6E87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 xml:space="preserve">                                                            </w:t>
      </w:r>
      <w:r w:rsidR="00EE55C7" w:rsidRPr="004E28A9">
        <w:rPr>
          <w:rFonts w:ascii="Arial Narrow" w:eastAsia="Times New Roman" w:hAnsi="Arial Narrow" w:cs="Arial"/>
          <w:color w:val="000000"/>
          <w:lang w:eastAsia="sk-SK"/>
        </w:rPr>
        <w:t>meno, priezvisko, pečiatka a podpis osoby o</w:t>
      </w:r>
      <w:r w:rsidR="008A6E87">
        <w:rPr>
          <w:rFonts w:ascii="Arial Narrow" w:eastAsia="Times New Roman" w:hAnsi="Arial Narrow" w:cs="Arial"/>
          <w:color w:val="000000"/>
          <w:lang w:eastAsia="sk-SK"/>
        </w:rPr>
        <w:t>právnenej konať v mene uchádzača</w:t>
      </w:r>
    </w:p>
    <w:sectPr w:rsidR="00921F8B" w:rsidRPr="008A6E87" w:rsidSect="00241EDA">
      <w:headerReference w:type="default" r:id="rId8"/>
      <w:footerReference w:type="default" r:id="rId9"/>
      <w:headerReference w:type="first" r:id="rId10"/>
      <w:pgSz w:w="11900" w:h="16840"/>
      <w:pgMar w:top="1440" w:right="1268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60" w:rsidRDefault="00395360" w:rsidP="00F26544">
      <w:pPr>
        <w:spacing w:after="0" w:line="240" w:lineRule="auto"/>
      </w:pPr>
      <w:r>
        <w:separator/>
      </w:r>
    </w:p>
  </w:endnote>
  <w:endnote w:type="continuationSeparator" w:id="0">
    <w:p w:rsidR="00395360" w:rsidRDefault="00395360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60" w:rsidRDefault="00395360" w:rsidP="00F26544">
      <w:pPr>
        <w:spacing w:after="0" w:line="240" w:lineRule="auto"/>
      </w:pPr>
      <w:r>
        <w:separator/>
      </w:r>
    </w:p>
  </w:footnote>
  <w:footnote w:type="continuationSeparator" w:id="0">
    <w:p w:rsidR="00395360" w:rsidRDefault="00395360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7F" w:rsidRDefault="00BB2A7F" w:rsidP="00BB2A7F">
    <w:pPr>
      <w:pStyle w:val="Hlavika"/>
      <w:jc w:val="right"/>
    </w:pPr>
    <w:r w:rsidRPr="002E1A52">
      <w:rPr>
        <w:rFonts w:ascii="Arial Narrow" w:hAnsi="Arial Narrow"/>
      </w:rPr>
      <w:t xml:space="preserve">Príloha č. 3 </w:t>
    </w:r>
    <w:r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1B"/>
    <w:multiLevelType w:val="multilevel"/>
    <w:tmpl w:val="D83E3F36"/>
    <w:numStyleLink w:val="tl5"/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C0473"/>
    <w:rsid w:val="000F2906"/>
    <w:rsid w:val="000F5126"/>
    <w:rsid w:val="000F677F"/>
    <w:rsid w:val="001006D4"/>
    <w:rsid w:val="001069BC"/>
    <w:rsid w:val="00110336"/>
    <w:rsid w:val="00130A71"/>
    <w:rsid w:val="0013506A"/>
    <w:rsid w:val="001449D1"/>
    <w:rsid w:val="0016344E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5E4D"/>
    <w:rsid w:val="00216477"/>
    <w:rsid w:val="002259EF"/>
    <w:rsid w:val="002322A9"/>
    <w:rsid w:val="0023364C"/>
    <w:rsid w:val="00233F59"/>
    <w:rsid w:val="00241EDA"/>
    <w:rsid w:val="00243A2D"/>
    <w:rsid w:val="0025023F"/>
    <w:rsid w:val="0026297A"/>
    <w:rsid w:val="0026597D"/>
    <w:rsid w:val="002747C8"/>
    <w:rsid w:val="00281499"/>
    <w:rsid w:val="002C02C6"/>
    <w:rsid w:val="002C2488"/>
    <w:rsid w:val="002E1A52"/>
    <w:rsid w:val="00301F5F"/>
    <w:rsid w:val="003054A9"/>
    <w:rsid w:val="003225B3"/>
    <w:rsid w:val="0032478D"/>
    <w:rsid w:val="003324A2"/>
    <w:rsid w:val="00340A7A"/>
    <w:rsid w:val="0035463B"/>
    <w:rsid w:val="003549BE"/>
    <w:rsid w:val="00370004"/>
    <w:rsid w:val="003760A1"/>
    <w:rsid w:val="00391D84"/>
    <w:rsid w:val="00395360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66D71"/>
    <w:rsid w:val="00470BF0"/>
    <w:rsid w:val="0047396D"/>
    <w:rsid w:val="00473DDC"/>
    <w:rsid w:val="004A4C21"/>
    <w:rsid w:val="004B4890"/>
    <w:rsid w:val="004C2BC7"/>
    <w:rsid w:val="004D25DC"/>
    <w:rsid w:val="004D3942"/>
    <w:rsid w:val="004D6DFD"/>
    <w:rsid w:val="004E28A9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87343"/>
    <w:rsid w:val="00591D9D"/>
    <w:rsid w:val="005A62E9"/>
    <w:rsid w:val="005A7581"/>
    <w:rsid w:val="005B1ABD"/>
    <w:rsid w:val="005C74EE"/>
    <w:rsid w:val="005D2D44"/>
    <w:rsid w:val="005D5D6D"/>
    <w:rsid w:val="005D74C5"/>
    <w:rsid w:val="005E29CE"/>
    <w:rsid w:val="00610AFD"/>
    <w:rsid w:val="00637C00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6BD"/>
    <w:rsid w:val="007C39E6"/>
    <w:rsid w:val="007D2116"/>
    <w:rsid w:val="007F160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1738"/>
    <w:rsid w:val="00884AD9"/>
    <w:rsid w:val="00884C32"/>
    <w:rsid w:val="00896C33"/>
    <w:rsid w:val="008A6E87"/>
    <w:rsid w:val="008A7E67"/>
    <w:rsid w:val="008E1EF1"/>
    <w:rsid w:val="008E2D7C"/>
    <w:rsid w:val="008E605E"/>
    <w:rsid w:val="008F36B6"/>
    <w:rsid w:val="008F3FCA"/>
    <w:rsid w:val="008F5C41"/>
    <w:rsid w:val="0090055E"/>
    <w:rsid w:val="009024FF"/>
    <w:rsid w:val="00910108"/>
    <w:rsid w:val="00921F8B"/>
    <w:rsid w:val="00923967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911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C4FC1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2A7F"/>
    <w:rsid w:val="00BB436F"/>
    <w:rsid w:val="00BB7BCA"/>
    <w:rsid w:val="00BC24DA"/>
    <w:rsid w:val="00BE532E"/>
    <w:rsid w:val="00BE71A9"/>
    <w:rsid w:val="00BE7E89"/>
    <w:rsid w:val="00C014E1"/>
    <w:rsid w:val="00C21023"/>
    <w:rsid w:val="00C24459"/>
    <w:rsid w:val="00C24A47"/>
    <w:rsid w:val="00C37149"/>
    <w:rsid w:val="00C375AA"/>
    <w:rsid w:val="00C44772"/>
    <w:rsid w:val="00C53C84"/>
    <w:rsid w:val="00C55351"/>
    <w:rsid w:val="00C659C1"/>
    <w:rsid w:val="00C672FF"/>
    <w:rsid w:val="00C72D70"/>
    <w:rsid w:val="00C74B4E"/>
    <w:rsid w:val="00C9522D"/>
    <w:rsid w:val="00C97ECF"/>
    <w:rsid w:val="00C97FD4"/>
    <w:rsid w:val="00CB40D0"/>
    <w:rsid w:val="00CB4184"/>
    <w:rsid w:val="00CB4FEE"/>
    <w:rsid w:val="00CB56D7"/>
    <w:rsid w:val="00CC2691"/>
    <w:rsid w:val="00CD431B"/>
    <w:rsid w:val="00CF2773"/>
    <w:rsid w:val="00CF75AF"/>
    <w:rsid w:val="00CF79AB"/>
    <w:rsid w:val="00D12D73"/>
    <w:rsid w:val="00D134E8"/>
    <w:rsid w:val="00D13AF4"/>
    <w:rsid w:val="00D16989"/>
    <w:rsid w:val="00D16B72"/>
    <w:rsid w:val="00D17CC8"/>
    <w:rsid w:val="00D32410"/>
    <w:rsid w:val="00D455BF"/>
    <w:rsid w:val="00D539A0"/>
    <w:rsid w:val="00D60BD2"/>
    <w:rsid w:val="00D74887"/>
    <w:rsid w:val="00D815B4"/>
    <w:rsid w:val="00D84753"/>
    <w:rsid w:val="00D8576B"/>
    <w:rsid w:val="00D85C83"/>
    <w:rsid w:val="00D910D5"/>
    <w:rsid w:val="00D9116C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3E50"/>
    <w:rsid w:val="00E07F88"/>
    <w:rsid w:val="00E1606E"/>
    <w:rsid w:val="00E218A6"/>
    <w:rsid w:val="00E33C5D"/>
    <w:rsid w:val="00E423FD"/>
    <w:rsid w:val="00E51C13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655FB"/>
    <w:rsid w:val="00F72F78"/>
    <w:rsid w:val="00F846B0"/>
    <w:rsid w:val="00F84CF7"/>
    <w:rsid w:val="00F94E0A"/>
    <w:rsid w:val="00FA4836"/>
    <w:rsid w:val="00FA5437"/>
    <w:rsid w:val="00FA607D"/>
    <w:rsid w:val="00FA64A8"/>
    <w:rsid w:val="00FA7E9B"/>
    <w:rsid w:val="00FB3F3F"/>
    <w:rsid w:val="00FB6F97"/>
    <w:rsid w:val="00FC02AC"/>
    <w:rsid w:val="00FD6087"/>
    <w:rsid w:val="00FF1159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9FEA"/>
  <w15:docId w15:val="{984EE842-9C43-461B-8353-1F5FD220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3C84"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D336-1565-4702-AB86-D3E24229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Beáta Škanderová</cp:lastModifiedBy>
  <cp:revision>24</cp:revision>
  <cp:lastPrinted>2021-09-29T14:29:00Z</cp:lastPrinted>
  <dcterms:created xsi:type="dcterms:W3CDTF">2021-02-16T10:15:00Z</dcterms:created>
  <dcterms:modified xsi:type="dcterms:W3CDTF">2021-09-29T14:30:00Z</dcterms:modified>
</cp:coreProperties>
</file>